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A1F2" w14:textId="77777777" w:rsidR="00563B35" w:rsidRPr="008A20BB" w:rsidRDefault="009B1702">
      <w:pPr>
        <w:topLinePunct/>
        <w:adjustRightInd w:val="0"/>
        <w:snapToGrid w:val="0"/>
        <w:rPr>
          <w:rFonts w:ascii="仿宋_GB2312" w:eastAsia="仿宋_GB2312"/>
          <w:b/>
          <w:sz w:val="30"/>
          <w:szCs w:val="30"/>
        </w:rPr>
      </w:pPr>
      <w:r w:rsidRPr="008A20BB">
        <w:rPr>
          <w:rFonts w:ascii="仿宋_GB2312" w:eastAsia="仿宋_GB2312" w:hint="eastAsia"/>
          <w:b/>
          <w:sz w:val="30"/>
          <w:szCs w:val="30"/>
        </w:rPr>
        <w:t>附件1</w:t>
      </w:r>
    </w:p>
    <w:p w14:paraId="37169E80" w14:textId="08ED1C92" w:rsidR="00563B35" w:rsidRDefault="009B1702">
      <w:pPr>
        <w:topLinePunct/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202</w:t>
      </w:r>
      <w:r w:rsidR="008A20BB">
        <w:rPr>
          <w:rFonts w:ascii="黑体" w:eastAsia="黑体" w:hAnsi="黑体" w:hint="eastAsia"/>
          <w:bCs/>
          <w:sz w:val="32"/>
          <w:szCs w:val="32"/>
        </w:rPr>
        <w:t>3</w:t>
      </w:r>
      <w:r>
        <w:rPr>
          <w:rFonts w:ascii="黑体" w:eastAsia="黑体" w:hAnsi="黑体" w:hint="eastAsia"/>
          <w:bCs/>
          <w:sz w:val="32"/>
          <w:szCs w:val="32"/>
        </w:rPr>
        <w:t>年度“三区”科技人才团队</w:t>
      </w:r>
      <w:r>
        <w:rPr>
          <w:rFonts w:ascii="黑体" w:eastAsia="黑体" w:hAnsi="黑体" w:cs="宋体" w:hint="eastAsia"/>
          <w:bCs/>
          <w:sz w:val="32"/>
          <w:szCs w:val="32"/>
        </w:rPr>
        <w:t>选</w:t>
      </w:r>
      <w:r>
        <w:rPr>
          <w:rFonts w:ascii="黑体" w:eastAsia="黑体" w:hAnsi="黑体" w:cs="MS Mincho" w:hint="eastAsia"/>
          <w:bCs/>
          <w:sz w:val="32"/>
          <w:szCs w:val="32"/>
        </w:rPr>
        <w:t>派</w:t>
      </w:r>
      <w:r>
        <w:rPr>
          <w:rFonts w:ascii="黑体" w:eastAsia="黑体" w:hAnsi="黑体" w:cs="宋体" w:hint="eastAsia"/>
          <w:bCs/>
          <w:sz w:val="32"/>
          <w:szCs w:val="32"/>
        </w:rPr>
        <w:t>计</w:t>
      </w:r>
      <w:r>
        <w:rPr>
          <w:rFonts w:ascii="黑体" w:eastAsia="黑体" w:hAnsi="黑体" w:cs="MS Mincho" w:hint="eastAsia"/>
          <w:bCs/>
          <w:sz w:val="32"/>
          <w:szCs w:val="32"/>
        </w:rPr>
        <w:t>划表</w:t>
      </w:r>
    </w:p>
    <w:p w14:paraId="79CB6951" w14:textId="77777777" w:rsidR="00563B35" w:rsidRDefault="009B1702">
      <w:pPr>
        <w:topLinePunct/>
        <w:spacing w:line="2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科技团队派出单位（盖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567"/>
        <w:gridCol w:w="1134"/>
        <w:gridCol w:w="425"/>
        <w:gridCol w:w="1134"/>
        <w:gridCol w:w="142"/>
        <w:gridCol w:w="1701"/>
        <w:gridCol w:w="142"/>
        <w:gridCol w:w="1276"/>
        <w:gridCol w:w="1275"/>
      </w:tblGrid>
      <w:tr w:rsidR="00563B35" w14:paraId="2A63CD05" w14:textId="77777777">
        <w:tc>
          <w:tcPr>
            <w:tcW w:w="1384" w:type="dxa"/>
            <w:gridSpan w:val="3"/>
          </w:tcPr>
          <w:p w14:paraId="0B9439F2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名称</w:t>
            </w:r>
          </w:p>
        </w:tc>
        <w:tc>
          <w:tcPr>
            <w:tcW w:w="3260" w:type="dxa"/>
            <w:gridSpan w:val="4"/>
          </w:tcPr>
          <w:p w14:paraId="507FB395" w14:textId="3A93C449" w:rsidR="00563B35" w:rsidRDefault="00D365E6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D365E6">
              <w:rPr>
                <w:rFonts w:eastAsia="仿宋_GB2312"/>
                <w:color w:val="FF0000"/>
                <w:sz w:val="28"/>
                <w:szCs w:val="28"/>
              </w:rPr>
              <w:t>石河子大学</w:t>
            </w:r>
            <w:r w:rsidRPr="00D365E6">
              <w:rPr>
                <w:rFonts w:eastAsia="仿宋_GB2312"/>
                <w:color w:val="FF0000"/>
                <w:sz w:val="28"/>
                <w:szCs w:val="28"/>
              </w:rPr>
              <w:t>+</w:t>
            </w:r>
            <w:r w:rsidRPr="00D365E6">
              <w:rPr>
                <w:rFonts w:eastAsia="仿宋_GB2312"/>
                <w:color w:val="FF0000"/>
                <w:sz w:val="28"/>
                <w:szCs w:val="28"/>
              </w:rPr>
              <w:t>服务领域科技特派员团队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D365E6">
              <w:rPr>
                <w:rFonts w:eastAsia="仿宋_GB2312" w:hint="eastAsia"/>
                <w:color w:val="FF0000"/>
                <w:sz w:val="28"/>
                <w:szCs w:val="28"/>
              </w:rPr>
              <w:t>示列：石河子大学</w:t>
            </w:r>
            <w:r w:rsidRPr="00D365E6">
              <w:rPr>
                <w:rFonts w:eastAsia="仿宋_GB2312" w:hint="eastAsia"/>
                <w:sz w:val="28"/>
                <w:szCs w:val="28"/>
              </w:rPr>
              <w:t>盐碱地改良</w:t>
            </w:r>
            <w:r w:rsidRPr="00D365E6">
              <w:rPr>
                <w:rFonts w:eastAsia="仿宋_GB2312" w:hint="eastAsia"/>
                <w:color w:val="FF0000"/>
                <w:sz w:val="28"/>
                <w:szCs w:val="28"/>
              </w:rPr>
              <w:t>科技特派员团队</w:t>
            </w:r>
          </w:p>
        </w:tc>
        <w:tc>
          <w:tcPr>
            <w:tcW w:w="1843" w:type="dxa"/>
            <w:gridSpan w:val="2"/>
          </w:tcPr>
          <w:p w14:paraId="4E193D96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服务专业方向</w:t>
            </w:r>
          </w:p>
        </w:tc>
        <w:tc>
          <w:tcPr>
            <w:tcW w:w="2693" w:type="dxa"/>
            <w:gridSpan w:val="3"/>
          </w:tcPr>
          <w:p w14:paraId="395C70E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2C182CD7" w14:textId="77777777">
        <w:tc>
          <w:tcPr>
            <w:tcW w:w="3510" w:type="dxa"/>
            <w:gridSpan w:val="6"/>
          </w:tcPr>
          <w:p w14:paraId="51BD0BC3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拟服务对象（团场、企业）</w:t>
            </w:r>
          </w:p>
        </w:tc>
        <w:tc>
          <w:tcPr>
            <w:tcW w:w="5670" w:type="dxa"/>
            <w:gridSpan w:val="6"/>
          </w:tcPr>
          <w:p w14:paraId="5C79149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5E254D12" w14:textId="77777777">
        <w:tc>
          <w:tcPr>
            <w:tcW w:w="817" w:type="dxa"/>
            <w:vAlign w:val="center"/>
          </w:tcPr>
          <w:p w14:paraId="367D063A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</w:t>
            </w:r>
          </w:p>
          <w:p w14:paraId="7564BBE7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目标</w:t>
            </w:r>
          </w:p>
          <w:p w14:paraId="34898F25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任务</w:t>
            </w:r>
          </w:p>
        </w:tc>
        <w:tc>
          <w:tcPr>
            <w:tcW w:w="8363" w:type="dxa"/>
            <w:gridSpan w:val="11"/>
          </w:tcPr>
          <w:p w14:paraId="1C454C98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29982801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D437E76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31575560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7E731BEA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2102CA42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3160F56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057030E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BEAEDF9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F33DE2F" w14:textId="77777777" w:rsidR="00817D11" w:rsidRDefault="00817D11">
            <w:pPr>
              <w:rPr>
                <w:rFonts w:eastAsia="仿宋_GB2312"/>
                <w:sz w:val="28"/>
                <w:szCs w:val="28"/>
              </w:rPr>
            </w:pPr>
          </w:p>
          <w:p w14:paraId="251CD508" w14:textId="0EB84B77" w:rsidR="00817D11" w:rsidRDefault="00817D1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66BC0B4C" w14:textId="77777777">
        <w:tc>
          <w:tcPr>
            <w:tcW w:w="817" w:type="dxa"/>
            <w:vAlign w:val="center"/>
          </w:tcPr>
          <w:p w14:paraId="580A8BD2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</w:t>
            </w:r>
          </w:p>
          <w:p w14:paraId="27A2E0CA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考核</w:t>
            </w:r>
          </w:p>
          <w:p w14:paraId="2E9675A2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标</w:t>
            </w:r>
          </w:p>
        </w:tc>
        <w:tc>
          <w:tcPr>
            <w:tcW w:w="8363" w:type="dxa"/>
            <w:gridSpan w:val="11"/>
          </w:tcPr>
          <w:p w14:paraId="5D2B8FEE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6B3D939F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345525C3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1966C00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42BA24C0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7A20B10A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5334BDEC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37C1231" w14:textId="77777777" w:rsidR="00563B35" w:rsidRDefault="00563B35">
            <w:pPr>
              <w:rPr>
                <w:rFonts w:eastAsia="仿宋_GB2312"/>
                <w:sz w:val="28"/>
                <w:szCs w:val="28"/>
              </w:rPr>
            </w:pPr>
          </w:p>
          <w:p w14:paraId="0B6DBC06" w14:textId="77777777" w:rsidR="00817D11" w:rsidRDefault="00817D11">
            <w:pPr>
              <w:rPr>
                <w:rFonts w:eastAsia="仿宋_GB2312"/>
                <w:sz w:val="28"/>
                <w:szCs w:val="28"/>
              </w:rPr>
            </w:pPr>
          </w:p>
          <w:p w14:paraId="233397C9" w14:textId="77777777" w:rsidR="008A20BB" w:rsidRDefault="008A20BB">
            <w:pPr>
              <w:rPr>
                <w:rFonts w:eastAsia="仿宋_GB2312" w:hint="eastAsia"/>
                <w:sz w:val="28"/>
                <w:szCs w:val="28"/>
              </w:rPr>
            </w:pPr>
          </w:p>
          <w:p w14:paraId="0D52B0CC" w14:textId="77777777" w:rsidR="00AB78FB" w:rsidRDefault="00AB78FB">
            <w:pPr>
              <w:rPr>
                <w:rFonts w:eastAsia="仿宋_GB2312" w:hint="eastAsia"/>
                <w:sz w:val="28"/>
                <w:szCs w:val="28"/>
              </w:rPr>
            </w:pPr>
          </w:p>
          <w:p w14:paraId="73A39C9C" w14:textId="13DF95A2" w:rsidR="00AB78FB" w:rsidRDefault="00AB78FB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445B18C9" w14:textId="77777777">
        <w:tc>
          <w:tcPr>
            <w:tcW w:w="9180" w:type="dxa"/>
            <w:gridSpan w:val="12"/>
          </w:tcPr>
          <w:p w14:paraId="570A61E9" w14:textId="77777777" w:rsidR="00563B35" w:rsidRDefault="009B170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科技团队人员组成</w:t>
            </w:r>
          </w:p>
        </w:tc>
      </w:tr>
      <w:tr w:rsidR="00563B35" w14:paraId="557E7E88" w14:textId="77777777">
        <w:tc>
          <w:tcPr>
            <w:tcW w:w="1101" w:type="dxa"/>
            <w:gridSpan w:val="2"/>
            <w:vAlign w:val="center"/>
          </w:tcPr>
          <w:p w14:paraId="75D2BB7F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　名</w:t>
            </w:r>
          </w:p>
        </w:tc>
        <w:tc>
          <w:tcPr>
            <w:tcW w:w="850" w:type="dxa"/>
            <w:gridSpan w:val="2"/>
            <w:vAlign w:val="center"/>
          </w:tcPr>
          <w:p w14:paraId="306FE73B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50069215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701" w:type="dxa"/>
            <w:gridSpan w:val="3"/>
            <w:vAlign w:val="center"/>
          </w:tcPr>
          <w:p w14:paraId="271F0CB1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职称</w:t>
            </w:r>
          </w:p>
        </w:tc>
        <w:tc>
          <w:tcPr>
            <w:tcW w:w="1843" w:type="dxa"/>
            <w:gridSpan w:val="2"/>
            <w:vAlign w:val="center"/>
          </w:tcPr>
          <w:p w14:paraId="6D36ACB4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  <w:tc>
          <w:tcPr>
            <w:tcW w:w="1276" w:type="dxa"/>
            <w:vAlign w:val="center"/>
          </w:tcPr>
          <w:p w14:paraId="658C5D64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具体分工</w:t>
            </w:r>
          </w:p>
        </w:tc>
        <w:tc>
          <w:tcPr>
            <w:tcW w:w="1275" w:type="dxa"/>
          </w:tcPr>
          <w:p w14:paraId="54E7A3A9" w14:textId="77777777" w:rsidR="00563B35" w:rsidRDefault="009B170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</w:tr>
      <w:tr w:rsidR="00563B35" w14:paraId="61F9386F" w14:textId="77777777">
        <w:tc>
          <w:tcPr>
            <w:tcW w:w="1101" w:type="dxa"/>
            <w:gridSpan w:val="2"/>
          </w:tcPr>
          <w:p w14:paraId="70C91613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60BB9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0A07F2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DF9247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FB6C94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81723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07529E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097A34C9" w14:textId="77777777">
        <w:tc>
          <w:tcPr>
            <w:tcW w:w="1101" w:type="dxa"/>
            <w:gridSpan w:val="2"/>
          </w:tcPr>
          <w:p w14:paraId="30F6EDA4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C0774F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1EC6AE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58B8B55C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127472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0A1413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B114D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7A359C5C" w14:textId="77777777">
        <w:tc>
          <w:tcPr>
            <w:tcW w:w="1101" w:type="dxa"/>
            <w:gridSpan w:val="2"/>
          </w:tcPr>
          <w:p w14:paraId="3047B5F9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A1CD8B7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B2B45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15BDD2A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E4781C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4B583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84C991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445C0FAA" w14:textId="77777777">
        <w:tc>
          <w:tcPr>
            <w:tcW w:w="1101" w:type="dxa"/>
            <w:gridSpan w:val="2"/>
          </w:tcPr>
          <w:p w14:paraId="75BC69B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830415C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4842F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453D975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E45C8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F1C3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AA03A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67D89C7A" w14:textId="77777777">
        <w:tc>
          <w:tcPr>
            <w:tcW w:w="1101" w:type="dxa"/>
            <w:gridSpan w:val="2"/>
          </w:tcPr>
          <w:p w14:paraId="1AD1C480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C6C30DF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BDB10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3F2FDEFC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A8A522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7E452A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300910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56A1874E" w14:textId="77777777">
        <w:tc>
          <w:tcPr>
            <w:tcW w:w="1101" w:type="dxa"/>
            <w:gridSpan w:val="2"/>
          </w:tcPr>
          <w:p w14:paraId="7BF7E336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FD48839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EB6B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51A63353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00BCD9E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DC17C5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888D4D" w14:textId="77777777" w:rsidR="00563B35" w:rsidRDefault="00563B35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18718D06" w14:textId="77777777">
        <w:tc>
          <w:tcPr>
            <w:tcW w:w="1101" w:type="dxa"/>
            <w:gridSpan w:val="2"/>
          </w:tcPr>
          <w:p w14:paraId="0DD0AE5B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9BD8592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9E179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740B919B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ADDDF6A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D0EC4E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063D7B" w14:textId="77777777" w:rsidR="00563B35" w:rsidRDefault="00563B35">
            <w:pPr>
              <w:jc w:val="left"/>
              <w:rPr>
                <w:sz w:val="28"/>
                <w:szCs w:val="28"/>
              </w:rPr>
            </w:pPr>
          </w:p>
        </w:tc>
      </w:tr>
    </w:tbl>
    <w:p w14:paraId="573BE3E3" w14:textId="77777777" w:rsidR="00563B35" w:rsidRDefault="00563B35">
      <w:pPr>
        <w:topLinePunct/>
        <w:adjustRightInd w:val="0"/>
        <w:snapToGrid w:val="0"/>
        <w:rPr>
          <w:rFonts w:eastAsia="黑体"/>
          <w:sz w:val="28"/>
          <w:szCs w:val="32"/>
        </w:rPr>
        <w:sectPr w:rsidR="00563B35" w:rsidSect="00B657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851" w:footer="1588" w:gutter="0"/>
          <w:cols w:space="720"/>
          <w:docGrid w:type="linesAndChars" w:linePitch="435" w:charSpace="-2502"/>
        </w:sectPr>
      </w:pPr>
    </w:p>
    <w:p w14:paraId="2FA26AF6" w14:textId="77777777" w:rsidR="00563B35" w:rsidRPr="008A20BB" w:rsidRDefault="009B1702">
      <w:pPr>
        <w:ind w:leftChars="-90" w:left="-178" w:rightChars="-168" w:right="-332"/>
        <w:rPr>
          <w:rFonts w:ascii="仿宋_GB2312" w:eastAsia="仿宋_GB2312"/>
          <w:b/>
          <w:sz w:val="30"/>
          <w:szCs w:val="30"/>
        </w:rPr>
      </w:pPr>
      <w:r w:rsidRPr="008A20BB">
        <w:rPr>
          <w:rFonts w:ascii="仿宋_GB2312" w:eastAsia="仿宋_GB2312" w:hint="eastAsia"/>
          <w:b/>
          <w:sz w:val="30"/>
          <w:szCs w:val="30"/>
        </w:rPr>
        <w:lastRenderedPageBreak/>
        <w:t>附件2</w:t>
      </w:r>
    </w:p>
    <w:p w14:paraId="04EE1DA3" w14:textId="685835AF" w:rsidR="00563B35" w:rsidRDefault="009B1702">
      <w:pPr>
        <w:topLinePunct/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202</w:t>
      </w:r>
      <w:r w:rsidR="008A20BB">
        <w:rPr>
          <w:rFonts w:ascii="黑体" w:eastAsia="黑体" w:hAnsi="黑体" w:hint="eastAsia"/>
          <w:bCs/>
          <w:sz w:val="32"/>
          <w:szCs w:val="32"/>
        </w:rPr>
        <w:t>3</w:t>
      </w:r>
      <w:r>
        <w:rPr>
          <w:rFonts w:ascii="黑体" w:eastAsia="黑体" w:hAnsi="黑体" w:hint="eastAsia"/>
          <w:bCs/>
          <w:sz w:val="32"/>
          <w:szCs w:val="32"/>
        </w:rPr>
        <w:t>年度“三区”科技人才团队</w:t>
      </w:r>
      <w:r>
        <w:rPr>
          <w:rFonts w:ascii="黑体" w:eastAsia="黑体" w:hAnsi="黑体" w:cs="宋体" w:hint="eastAsia"/>
          <w:bCs/>
          <w:sz w:val="32"/>
          <w:szCs w:val="32"/>
        </w:rPr>
        <w:t>选</w:t>
      </w:r>
      <w:r>
        <w:rPr>
          <w:rFonts w:ascii="黑体" w:eastAsia="黑体" w:hAnsi="黑体" w:cs="MS Mincho" w:hint="eastAsia"/>
          <w:bCs/>
          <w:sz w:val="32"/>
          <w:szCs w:val="32"/>
        </w:rPr>
        <w:t>派</w:t>
      </w:r>
      <w:r>
        <w:rPr>
          <w:rFonts w:ascii="黑体" w:eastAsia="黑体" w:hAnsi="黑体" w:cs="宋体" w:hint="eastAsia"/>
          <w:bCs/>
          <w:sz w:val="32"/>
          <w:szCs w:val="32"/>
        </w:rPr>
        <w:t>汇总</w:t>
      </w:r>
      <w:r>
        <w:rPr>
          <w:rFonts w:ascii="黑体" w:eastAsia="黑体" w:hAnsi="黑体" w:cs="MS Mincho" w:hint="eastAsia"/>
          <w:bCs/>
          <w:sz w:val="32"/>
          <w:szCs w:val="32"/>
        </w:rPr>
        <w:t>表</w:t>
      </w:r>
    </w:p>
    <w:p w14:paraId="3DF3A785" w14:textId="77777777" w:rsidR="00563B35" w:rsidRDefault="009B1702">
      <w:pPr>
        <w:topLinePunct/>
        <w:spacing w:line="20" w:lineRule="atLeast"/>
        <w:rPr>
          <w:rFonts w:eastAsia="仿宋_GB2312"/>
          <w:sz w:val="28"/>
          <w:szCs w:val="21"/>
        </w:rPr>
      </w:pPr>
      <w:r>
        <w:rPr>
          <w:rFonts w:eastAsia="仿宋_GB2312" w:hint="eastAsia"/>
          <w:sz w:val="28"/>
          <w:szCs w:val="21"/>
        </w:rPr>
        <w:t>师、院（校）科技管理部门（盖章）：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379"/>
        <w:gridCol w:w="2602"/>
        <w:gridCol w:w="1638"/>
        <w:gridCol w:w="3138"/>
        <w:gridCol w:w="1576"/>
        <w:gridCol w:w="2587"/>
      </w:tblGrid>
      <w:tr w:rsidR="00563B35" w14:paraId="2D19A3F9" w14:textId="77777777" w:rsidTr="008A20BB">
        <w:tc>
          <w:tcPr>
            <w:tcW w:w="655" w:type="dxa"/>
          </w:tcPr>
          <w:p w14:paraId="476E60B9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379" w:type="dxa"/>
          </w:tcPr>
          <w:p w14:paraId="70817704" w14:textId="77777777" w:rsidR="00563B35" w:rsidRDefault="009B1702">
            <w:pPr>
              <w:topLinePunct/>
              <w:spacing w:line="20" w:lineRule="atLeas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科技团队派出单位</w:t>
            </w:r>
          </w:p>
        </w:tc>
        <w:tc>
          <w:tcPr>
            <w:tcW w:w="2602" w:type="dxa"/>
          </w:tcPr>
          <w:p w14:paraId="31BFBE2E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团队名称</w:t>
            </w:r>
          </w:p>
        </w:tc>
        <w:tc>
          <w:tcPr>
            <w:tcW w:w="1638" w:type="dxa"/>
          </w:tcPr>
          <w:p w14:paraId="23EFA994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服务专业方向</w:t>
            </w:r>
          </w:p>
        </w:tc>
        <w:tc>
          <w:tcPr>
            <w:tcW w:w="3138" w:type="dxa"/>
          </w:tcPr>
          <w:p w14:paraId="3C495574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拟服务对象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团场、企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76" w:type="dxa"/>
          </w:tcPr>
          <w:p w14:paraId="64600FF1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团队人数</w:t>
            </w:r>
          </w:p>
        </w:tc>
        <w:tc>
          <w:tcPr>
            <w:tcW w:w="2587" w:type="dxa"/>
          </w:tcPr>
          <w:p w14:paraId="5450715B" w14:textId="77777777" w:rsidR="00563B35" w:rsidRDefault="009B1702">
            <w:pPr>
              <w:topLinePunct/>
              <w:spacing w:line="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电话</w:t>
            </w:r>
          </w:p>
        </w:tc>
      </w:tr>
      <w:tr w:rsidR="00563B35" w14:paraId="1D3FC380" w14:textId="77777777" w:rsidTr="008A20BB">
        <w:tc>
          <w:tcPr>
            <w:tcW w:w="655" w:type="dxa"/>
          </w:tcPr>
          <w:p w14:paraId="4BB46139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１</w:t>
            </w:r>
          </w:p>
        </w:tc>
        <w:tc>
          <w:tcPr>
            <w:tcW w:w="1379" w:type="dxa"/>
          </w:tcPr>
          <w:p w14:paraId="62029269" w14:textId="77777777" w:rsidR="00563B35" w:rsidRDefault="009B1702">
            <w:pPr>
              <w:topLinePunct/>
              <w:spacing w:line="20" w:lineRule="atLeast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石河子大学</w:t>
            </w:r>
          </w:p>
        </w:tc>
        <w:tc>
          <w:tcPr>
            <w:tcW w:w="2602" w:type="dxa"/>
          </w:tcPr>
          <w:p w14:paraId="17B7A3A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7B0E31E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6A9C7A6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100F959C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40EB484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5B988575" w14:textId="77777777" w:rsidTr="008A20BB">
        <w:tc>
          <w:tcPr>
            <w:tcW w:w="655" w:type="dxa"/>
          </w:tcPr>
          <w:p w14:paraId="323BCFD4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２</w:t>
            </w:r>
          </w:p>
        </w:tc>
        <w:tc>
          <w:tcPr>
            <w:tcW w:w="1379" w:type="dxa"/>
          </w:tcPr>
          <w:p w14:paraId="3BA0D90C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24B383D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15D4B65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1C63805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303F82EA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0F8E27C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2BF9310C" w14:textId="77777777" w:rsidTr="008A20BB">
        <w:tc>
          <w:tcPr>
            <w:tcW w:w="655" w:type="dxa"/>
          </w:tcPr>
          <w:p w14:paraId="0544D1FE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３</w:t>
            </w:r>
          </w:p>
        </w:tc>
        <w:tc>
          <w:tcPr>
            <w:tcW w:w="1379" w:type="dxa"/>
          </w:tcPr>
          <w:p w14:paraId="3C38B3B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6654823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53159F4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7F8B3775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1ADB823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721F0B1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00D91D7E" w14:textId="77777777" w:rsidTr="008A20BB">
        <w:tc>
          <w:tcPr>
            <w:tcW w:w="655" w:type="dxa"/>
          </w:tcPr>
          <w:p w14:paraId="11DB5C20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４</w:t>
            </w:r>
          </w:p>
        </w:tc>
        <w:tc>
          <w:tcPr>
            <w:tcW w:w="1379" w:type="dxa"/>
          </w:tcPr>
          <w:p w14:paraId="2769E509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2484409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00AED52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4E33C2A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32C0900A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2062941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612BFBB8" w14:textId="77777777" w:rsidTr="008A20BB">
        <w:tc>
          <w:tcPr>
            <w:tcW w:w="655" w:type="dxa"/>
          </w:tcPr>
          <w:p w14:paraId="244D0F0A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５</w:t>
            </w:r>
          </w:p>
        </w:tc>
        <w:tc>
          <w:tcPr>
            <w:tcW w:w="1379" w:type="dxa"/>
          </w:tcPr>
          <w:p w14:paraId="3B46C92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25A0A0D3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1E4675C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1022075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047FCA6E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3585982E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0E9340F7" w14:textId="77777777" w:rsidTr="008A20BB">
        <w:tc>
          <w:tcPr>
            <w:tcW w:w="655" w:type="dxa"/>
          </w:tcPr>
          <w:p w14:paraId="6F64A7F8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６</w:t>
            </w:r>
          </w:p>
        </w:tc>
        <w:tc>
          <w:tcPr>
            <w:tcW w:w="1379" w:type="dxa"/>
          </w:tcPr>
          <w:p w14:paraId="038CC50A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4A6FD27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3EEB1F03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5D119DD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07E21715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079C346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082BFFC4" w14:textId="77777777" w:rsidTr="008A20BB">
        <w:tc>
          <w:tcPr>
            <w:tcW w:w="655" w:type="dxa"/>
          </w:tcPr>
          <w:p w14:paraId="42300CA3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７</w:t>
            </w:r>
          </w:p>
        </w:tc>
        <w:tc>
          <w:tcPr>
            <w:tcW w:w="1379" w:type="dxa"/>
          </w:tcPr>
          <w:p w14:paraId="486198F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6335133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062F11A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56C40F8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3A937C5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4714E899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52109C01" w14:textId="77777777" w:rsidTr="008A20BB">
        <w:tc>
          <w:tcPr>
            <w:tcW w:w="655" w:type="dxa"/>
          </w:tcPr>
          <w:p w14:paraId="1AFFAEF0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８</w:t>
            </w:r>
          </w:p>
        </w:tc>
        <w:tc>
          <w:tcPr>
            <w:tcW w:w="1379" w:type="dxa"/>
          </w:tcPr>
          <w:p w14:paraId="5DE6F185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7FCC6E5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60B185BF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1564ECB2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5BD92940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35106C1E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6280B10B" w14:textId="77777777" w:rsidTr="008A20BB">
        <w:tc>
          <w:tcPr>
            <w:tcW w:w="655" w:type="dxa"/>
          </w:tcPr>
          <w:p w14:paraId="623DBBC9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９</w:t>
            </w:r>
          </w:p>
        </w:tc>
        <w:tc>
          <w:tcPr>
            <w:tcW w:w="1379" w:type="dxa"/>
          </w:tcPr>
          <w:p w14:paraId="7559FDA9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18652EF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7CC762DD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0828ADC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1B9F5794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4AEF89A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  <w:tr w:rsidR="00563B35" w14:paraId="135974D9" w14:textId="77777777" w:rsidTr="008A20BB">
        <w:tc>
          <w:tcPr>
            <w:tcW w:w="655" w:type="dxa"/>
          </w:tcPr>
          <w:p w14:paraId="7E14E9FB" w14:textId="77777777" w:rsidR="00563B35" w:rsidRDefault="009B1702">
            <w:pPr>
              <w:topLinePunct/>
              <w:spacing w:line="2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379" w:type="dxa"/>
          </w:tcPr>
          <w:p w14:paraId="03612D1C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602" w:type="dxa"/>
          </w:tcPr>
          <w:p w14:paraId="420C467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638" w:type="dxa"/>
          </w:tcPr>
          <w:p w14:paraId="6BF72A86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3138" w:type="dxa"/>
          </w:tcPr>
          <w:p w14:paraId="04274FD8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1576" w:type="dxa"/>
          </w:tcPr>
          <w:p w14:paraId="732EBA01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  <w:tc>
          <w:tcPr>
            <w:tcW w:w="2587" w:type="dxa"/>
          </w:tcPr>
          <w:p w14:paraId="62A29C77" w14:textId="77777777" w:rsidR="00563B35" w:rsidRDefault="00563B35">
            <w:pPr>
              <w:topLinePunct/>
              <w:spacing w:line="20" w:lineRule="atLeast"/>
              <w:rPr>
                <w:sz w:val="24"/>
              </w:rPr>
            </w:pPr>
          </w:p>
        </w:tc>
      </w:tr>
    </w:tbl>
    <w:p w14:paraId="69E466B8" w14:textId="77777777" w:rsidR="00563B35" w:rsidRDefault="00563B35">
      <w:pPr>
        <w:rPr>
          <w:rFonts w:ascii="仿宋_GB2312" w:eastAsia="仿宋_GB2312" w:hAnsi="华文中宋"/>
          <w:bCs/>
          <w:sz w:val="30"/>
          <w:szCs w:val="30"/>
        </w:rPr>
      </w:pPr>
    </w:p>
    <w:p w14:paraId="7A45A264" w14:textId="77777777" w:rsidR="00563B35" w:rsidRDefault="009B1702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华文中宋"/>
          <w:bCs/>
          <w:sz w:val="30"/>
          <w:szCs w:val="30"/>
        </w:rPr>
        <w:br w:type="page"/>
      </w:r>
      <w:r w:rsidRPr="008A20BB">
        <w:rPr>
          <w:rFonts w:ascii="仿宋_GB2312" w:eastAsia="仿宋_GB2312" w:hAnsi="华文中宋" w:hint="eastAsia"/>
          <w:b/>
          <w:bCs/>
          <w:sz w:val="30"/>
          <w:szCs w:val="30"/>
        </w:rPr>
        <w:lastRenderedPageBreak/>
        <w:t>附件3</w:t>
      </w:r>
      <w:r w:rsidRPr="008A20BB">
        <w:rPr>
          <w:rFonts w:ascii="仿宋_GB2312" w:eastAsia="仿宋_GB2312" w:hAnsi="黑体" w:hint="eastAsia"/>
          <w:sz w:val="32"/>
          <w:szCs w:val="32"/>
        </w:rPr>
        <w:t>(团队成员--本校人员都需填报)</w:t>
      </w:r>
    </w:p>
    <w:p w14:paraId="19881764" w14:textId="77777777" w:rsidR="008A20BB" w:rsidRDefault="008A20BB">
      <w:pPr>
        <w:rPr>
          <w:rFonts w:ascii="仿宋_GB2312" w:eastAsia="仿宋_GB2312" w:hAnsi="华文中宋"/>
          <w:bCs/>
          <w:sz w:val="30"/>
          <w:szCs w:val="30"/>
        </w:rPr>
      </w:pPr>
    </w:p>
    <w:p w14:paraId="5C73D8B4" w14:textId="2616DAA3" w:rsidR="00563B35" w:rsidRDefault="009B1702">
      <w:pPr>
        <w:topLinePunct/>
        <w:adjustRightInd w:val="0"/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</w:t>
      </w:r>
      <w:r w:rsidR="008A20BB">
        <w:rPr>
          <w:rFonts w:eastAsia="黑体" w:hint="eastAsia"/>
          <w:sz w:val="32"/>
          <w:szCs w:val="32"/>
        </w:rPr>
        <w:t>3</w:t>
      </w:r>
      <w:r>
        <w:rPr>
          <w:rFonts w:eastAsia="黑体" w:hint="eastAsia"/>
          <w:sz w:val="32"/>
          <w:szCs w:val="32"/>
        </w:rPr>
        <w:t>年度“三区”科技人才选派对象情况汇总表（按团队顺序）</w:t>
      </w:r>
    </w:p>
    <w:p w14:paraId="634D4D53" w14:textId="77777777" w:rsidR="00563B35" w:rsidRDefault="00563B35">
      <w:pPr>
        <w:topLinePunct/>
        <w:spacing w:line="20" w:lineRule="atLeast"/>
        <w:rPr>
          <w:rFonts w:ascii="仿宋_GB2312" w:eastAsia="仿宋_GB2312" w:hAnsi="宋体"/>
          <w:sz w:val="24"/>
          <w:u w:val="single"/>
        </w:rPr>
      </w:pPr>
    </w:p>
    <w:tbl>
      <w:tblPr>
        <w:tblW w:w="14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4"/>
        <w:gridCol w:w="679"/>
        <w:gridCol w:w="1207"/>
        <w:gridCol w:w="1099"/>
        <w:gridCol w:w="700"/>
        <w:gridCol w:w="623"/>
        <w:gridCol w:w="1234"/>
        <w:gridCol w:w="1346"/>
        <w:gridCol w:w="2042"/>
        <w:gridCol w:w="1293"/>
        <w:gridCol w:w="2109"/>
        <w:gridCol w:w="788"/>
      </w:tblGrid>
      <w:tr w:rsidR="00563B35" w14:paraId="3F132844" w14:textId="77777777">
        <w:trPr>
          <w:trHeight w:val="624"/>
          <w:jc w:val="center"/>
        </w:trPr>
        <w:tc>
          <w:tcPr>
            <w:tcW w:w="1104" w:type="dxa"/>
            <w:vAlign w:val="center"/>
          </w:tcPr>
          <w:p w14:paraId="279C647C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679" w:type="dxa"/>
            <w:vAlign w:val="center"/>
          </w:tcPr>
          <w:p w14:paraId="35C7C223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207" w:type="dxa"/>
            <w:vAlign w:val="center"/>
          </w:tcPr>
          <w:p w14:paraId="4B6F916E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1099" w:type="dxa"/>
            <w:vAlign w:val="center"/>
          </w:tcPr>
          <w:p w14:paraId="122B0533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700" w:type="dxa"/>
            <w:vAlign w:val="center"/>
          </w:tcPr>
          <w:p w14:paraId="17734002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623" w:type="dxa"/>
            <w:vAlign w:val="center"/>
          </w:tcPr>
          <w:p w14:paraId="3B6B5555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234" w:type="dxa"/>
            <w:vAlign w:val="center"/>
          </w:tcPr>
          <w:p w14:paraId="1FB57818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</w:t>
            </w:r>
          </w:p>
          <w:p w14:paraId="0FCCFEDF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  称</w:t>
            </w:r>
          </w:p>
        </w:tc>
        <w:tc>
          <w:tcPr>
            <w:tcW w:w="1346" w:type="dxa"/>
            <w:vAlign w:val="center"/>
          </w:tcPr>
          <w:p w14:paraId="465A75CC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领域</w:t>
            </w:r>
          </w:p>
        </w:tc>
        <w:tc>
          <w:tcPr>
            <w:tcW w:w="2042" w:type="dxa"/>
            <w:vAlign w:val="center"/>
          </w:tcPr>
          <w:p w14:paraId="1765E336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1293" w:type="dxa"/>
            <w:vAlign w:val="center"/>
          </w:tcPr>
          <w:p w14:paraId="3ACA48C3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派往团场</w:t>
            </w:r>
          </w:p>
        </w:tc>
        <w:tc>
          <w:tcPr>
            <w:tcW w:w="2109" w:type="dxa"/>
            <w:vAlign w:val="center"/>
          </w:tcPr>
          <w:p w14:paraId="7D5638E1" w14:textId="77777777" w:rsidR="00563B35" w:rsidRDefault="009B1702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开展工作内容</w:t>
            </w:r>
          </w:p>
        </w:tc>
        <w:tc>
          <w:tcPr>
            <w:tcW w:w="788" w:type="dxa"/>
            <w:vAlign w:val="center"/>
          </w:tcPr>
          <w:p w14:paraId="6FD0F9FC" w14:textId="77777777" w:rsidR="00563B35" w:rsidRDefault="009B170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563B35" w14:paraId="4477F808" w14:textId="77777777">
        <w:trPr>
          <w:trHeight w:val="624"/>
          <w:jc w:val="center"/>
        </w:trPr>
        <w:tc>
          <w:tcPr>
            <w:tcW w:w="1104" w:type="dxa"/>
          </w:tcPr>
          <w:p w14:paraId="5CFC8BF2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5F91BB8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4D4D4A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3EE1E7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0113D6B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7120B3E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EA33A3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6FDB23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6DA9C3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24C13DC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246B4DD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4394F4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3E06AEF9" w14:textId="77777777">
        <w:trPr>
          <w:trHeight w:val="624"/>
          <w:jc w:val="center"/>
        </w:trPr>
        <w:tc>
          <w:tcPr>
            <w:tcW w:w="1104" w:type="dxa"/>
          </w:tcPr>
          <w:p w14:paraId="4973271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61AEA10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3653C7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DCCE19D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17F83C13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292557E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8AB13B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61F12B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211CDC48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6B3B70D3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6264311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38BCCCB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34A3D726" w14:textId="77777777">
        <w:trPr>
          <w:trHeight w:val="624"/>
          <w:jc w:val="center"/>
        </w:trPr>
        <w:tc>
          <w:tcPr>
            <w:tcW w:w="1104" w:type="dxa"/>
          </w:tcPr>
          <w:p w14:paraId="2173512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5FFD6F6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8A7B6A2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516341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6FDA903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2EDB205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2774706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9095EE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378BDB2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0B63495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7B00CD0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68C6FB4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1C45E128" w14:textId="77777777">
        <w:trPr>
          <w:trHeight w:val="624"/>
          <w:jc w:val="center"/>
        </w:trPr>
        <w:tc>
          <w:tcPr>
            <w:tcW w:w="1104" w:type="dxa"/>
          </w:tcPr>
          <w:p w14:paraId="0C81914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61AF9E78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95F52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8F01B0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3E49FA3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3711EB6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581725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20C40DC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7B20F5C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3A8307C0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4FCD2CD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0D3DF0A7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3B35" w14:paraId="41329C5D" w14:textId="77777777">
        <w:trPr>
          <w:trHeight w:val="624"/>
          <w:jc w:val="center"/>
        </w:trPr>
        <w:tc>
          <w:tcPr>
            <w:tcW w:w="1104" w:type="dxa"/>
          </w:tcPr>
          <w:p w14:paraId="3FDB6EA2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79" w:type="dxa"/>
          </w:tcPr>
          <w:p w14:paraId="6030120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F311DF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A5865A1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0" w:type="dxa"/>
          </w:tcPr>
          <w:p w14:paraId="7C3F887B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23" w:type="dxa"/>
          </w:tcPr>
          <w:p w14:paraId="2C63E353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F14BEBF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9E665D4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6DD3196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93" w:type="dxa"/>
          </w:tcPr>
          <w:p w14:paraId="6EC40A7A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</w:tcPr>
          <w:p w14:paraId="71D2D2FE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88" w:type="dxa"/>
          </w:tcPr>
          <w:p w14:paraId="3FF55109" w14:textId="77777777" w:rsidR="00563B35" w:rsidRDefault="00563B3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4DA56A4F" w14:textId="77777777" w:rsidR="00563B35" w:rsidRDefault="00563B35">
      <w:pPr>
        <w:topLinePunct/>
        <w:rPr>
          <w:rFonts w:ascii="仿宋_GB2312" w:eastAsia="仿宋_GB2312" w:hAnsi="宋体"/>
          <w:sz w:val="24"/>
        </w:rPr>
        <w:sectPr w:rsidR="00563B35">
          <w:pgSz w:w="16838" w:h="11906" w:orient="landscape"/>
          <w:pgMar w:top="1644" w:right="1984" w:bottom="1644" w:left="1985" w:header="851" w:footer="1587" w:gutter="0"/>
          <w:cols w:space="720"/>
          <w:docGrid w:type="linesAndChars" w:linePitch="435" w:charSpace="-2502"/>
        </w:sectPr>
      </w:pPr>
    </w:p>
    <w:p w14:paraId="14F609FC" w14:textId="62EEEF64" w:rsidR="008A20BB" w:rsidRDefault="009B1702" w:rsidP="008A20BB">
      <w:pPr>
        <w:topLinePunct/>
        <w:ind w:firstLineChars="64" w:firstLine="206"/>
        <w:rPr>
          <w:rFonts w:ascii="仿宋_GB2312" w:eastAsia="仿宋_GB2312" w:hAnsi="黑体"/>
          <w:sz w:val="32"/>
          <w:szCs w:val="32"/>
        </w:rPr>
      </w:pPr>
      <w:r w:rsidRPr="008A20BB">
        <w:rPr>
          <w:rFonts w:ascii="仿宋_GB2312" w:eastAsia="仿宋_GB2312" w:hAnsi="黑体" w:hint="eastAsia"/>
          <w:b/>
          <w:sz w:val="32"/>
          <w:szCs w:val="32"/>
        </w:rPr>
        <w:lastRenderedPageBreak/>
        <w:t>附件4</w:t>
      </w:r>
      <w:r w:rsidRPr="008A20BB">
        <w:rPr>
          <w:rFonts w:ascii="仿宋_GB2312" w:eastAsia="仿宋_GB2312" w:hAnsi="黑体" w:hint="eastAsia"/>
          <w:sz w:val="32"/>
          <w:szCs w:val="32"/>
        </w:rPr>
        <w:t>(团队成员--本校人员都需填报)</w:t>
      </w:r>
    </w:p>
    <w:p w14:paraId="4B6C9202" w14:textId="49A891D2" w:rsidR="00563B35" w:rsidRDefault="009B1702">
      <w:pPr>
        <w:ind w:firstLine="616"/>
        <w:jc w:val="center"/>
        <w:rPr>
          <w:rFonts w:ascii="方正小标宋简体" w:eastAsia="方正小标宋简体" w:hAnsi="华文中宋"/>
          <w:bCs/>
          <w:sz w:val="32"/>
          <w:szCs w:val="32"/>
        </w:rPr>
      </w:pPr>
      <w:r>
        <w:rPr>
          <w:rFonts w:ascii="方正小标宋简体" w:eastAsia="方正小标宋简体" w:hAnsi="华文中宋" w:hint="eastAsia"/>
          <w:bCs/>
          <w:sz w:val="32"/>
          <w:szCs w:val="32"/>
        </w:rPr>
        <w:t>202</w:t>
      </w:r>
      <w:r w:rsidR="008A20BB">
        <w:rPr>
          <w:rFonts w:ascii="方正小标宋简体" w:eastAsia="方正小标宋简体" w:hAnsi="华文中宋" w:hint="eastAsia"/>
          <w:bCs/>
          <w:sz w:val="32"/>
          <w:szCs w:val="32"/>
        </w:rPr>
        <w:t>3</w:t>
      </w:r>
      <w:r>
        <w:rPr>
          <w:rFonts w:ascii="方正小标宋简体" w:eastAsia="方正小标宋简体" w:hAnsi="华文中宋" w:hint="eastAsia"/>
          <w:bCs/>
          <w:sz w:val="32"/>
          <w:szCs w:val="32"/>
        </w:rPr>
        <w:t>年度“三区”科技人才选派对象推荐表</w:t>
      </w:r>
    </w:p>
    <w:p w14:paraId="1F2A391C" w14:textId="58469FDF" w:rsidR="00563B35" w:rsidRDefault="009B1702" w:rsidP="008A20BB">
      <w:pPr>
        <w:topLinePunct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推荐单位</w:t>
      </w:r>
      <w:r>
        <w:rPr>
          <w:rFonts w:eastAsia="仿宋_GB2312"/>
          <w:sz w:val="32"/>
          <w:szCs w:val="32"/>
        </w:rPr>
        <w:t>（盖章）：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7"/>
        <w:gridCol w:w="1065"/>
        <w:gridCol w:w="1514"/>
        <w:gridCol w:w="850"/>
        <w:gridCol w:w="1483"/>
        <w:gridCol w:w="1494"/>
        <w:gridCol w:w="1922"/>
      </w:tblGrid>
      <w:tr w:rsidR="00563B35" w14:paraId="6B54FC91" w14:textId="77777777" w:rsidTr="008A20BB">
        <w:trPr>
          <w:trHeight w:val="75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D9B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E342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D8C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424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94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804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988" w14:textId="77777777" w:rsidR="00563B35" w:rsidRDefault="009B1702" w:rsidP="008A20BB">
            <w:pPr>
              <w:spacing w:line="44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照片）</w:t>
            </w:r>
          </w:p>
        </w:tc>
      </w:tr>
      <w:tr w:rsidR="00563B35" w14:paraId="1BB343A1" w14:textId="77777777" w:rsidTr="008A20BB">
        <w:trPr>
          <w:trHeight w:val="7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1AD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    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C03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179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C9D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DF6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8C9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881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7F047996" w14:textId="77777777" w:rsidTr="008A20BB">
        <w:trPr>
          <w:trHeight w:val="83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2724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E00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B63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婚姻状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015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B88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B73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A27D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7A15450A" w14:textId="77777777" w:rsidTr="008A20BB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A13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  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B0A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3D5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及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ADF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459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ACF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3D3177E3" w14:textId="77777777" w:rsidTr="008A20BB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BC7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为省</w:t>
            </w:r>
          </w:p>
          <w:p w14:paraId="2192E09C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际间调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6CF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746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从何省调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B7C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2D5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分配的服务地点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69B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5B7C7D9B" w14:textId="77777777" w:rsidTr="008A20BB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66B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开展的</w:t>
            </w:r>
          </w:p>
          <w:p w14:paraId="4BBBA060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服务内容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63FB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1AE9D88D" w14:textId="77777777" w:rsidTr="008A20BB">
        <w:trPr>
          <w:trHeight w:val="170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307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经历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6B6" w14:textId="77777777" w:rsidR="00563B35" w:rsidRDefault="009B1702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年月至何年月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5C8" w14:textId="77777777" w:rsidR="00563B35" w:rsidRDefault="009B1702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单位任何职</w:t>
            </w:r>
          </w:p>
        </w:tc>
      </w:tr>
      <w:tr w:rsidR="00563B35" w14:paraId="04C16926" w14:textId="77777777" w:rsidTr="008A20BB">
        <w:trPr>
          <w:trHeight w:val="170"/>
          <w:jc w:val="center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C79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9DD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E0F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34C1F3DB" w14:textId="77777777" w:rsidTr="008A20BB">
        <w:trPr>
          <w:trHeight w:val="170"/>
          <w:jc w:val="center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862A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4F2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76B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6320C0C8" w14:textId="77777777" w:rsidTr="008A20BB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630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惩情况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9CF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17ACF588" w14:textId="77777777" w:rsidTr="00AB78FB">
        <w:trPr>
          <w:trHeight w:val="139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68A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  <w:p w14:paraId="17EC1CD4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BAF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</w:p>
          <w:p w14:paraId="12393B08" w14:textId="77777777" w:rsidR="00563B35" w:rsidRDefault="009B1702">
            <w:pPr>
              <w:spacing w:line="440" w:lineRule="exact"/>
              <w:ind w:rightChars="400" w:right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推荐                         年    月    日</w:t>
            </w:r>
          </w:p>
          <w:p w14:paraId="389A6F4F" w14:textId="77777777" w:rsidR="00563B35" w:rsidRDefault="009B1702">
            <w:pPr>
              <w:spacing w:line="440" w:lineRule="exact"/>
              <w:ind w:rightChars="400" w:right="840" w:firstLine="53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单 位 盖 章）</w:t>
            </w:r>
          </w:p>
        </w:tc>
      </w:tr>
      <w:tr w:rsidR="00563B35" w14:paraId="1D99BC6F" w14:textId="77777777" w:rsidTr="008A20BB">
        <w:trPr>
          <w:trHeight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EFD" w14:textId="77777777" w:rsidR="00563B35" w:rsidRDefault="009B1702">
            <w:pPr>
              <w:topLinePunct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兵团科技</w:t>
            </w:r>
          </w:p>
          <w:p w14:paraId="70CFDCAB" w14:textId="77777777" w:rsidR="00563B35" w:rsidRDefault="009B1702">
            <w:pPr>
              <w:topLinePunct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特派员管</w:t>
            </w:r>
          </w:p>
          <w:p w14:paraId="71518760" w14:textId="77777777" w:rsidR="00563B35" w:rsidRDefault="009B1702">
            <w:pPr>
              <w:topLinePunct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办公室</w:t>
            </w:r>
          </w:p>
          <w:p w14:paraId="5FC3666F" w14:textId="77777777" w:rsidR="00563B35" w:rsidRDefault="009B1702">
            <w:pPr>
              <w:spacing w:line="440" w:lineRule="exact"/>
              <w:rPr>
                <w:rFonts w:ascii="仿宋_GB2312" w:eastAsia="仿宋_GB2312"/>
                <w:spacing w:val="-1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34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36B6D99" w14:textId="77777777" w:rsidR="00563B35" w:rsidRDefault="00563B35">
            <w:pPr>
              <w:spacing w:line="440" w:lineRule="exact"/>
              <w:ind w:firstLine="53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B587733" w14:textId="77777777" w:rsidR="00563B35" w:rsidRDefault="009B1702">
            <w:pPr>
              <w:spacing w:line="440" w:lineRule="exact"/>
              <w:ind w:rightChars="400" w:right="840" w:firstLine="53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  <w:p w14:paraId="7BE1B996" w14:textId="77777777" w:rsidR="00563B35" w:rsidRDefault="009B1702">
            <w:pPr>
              <w:spacing w:line="440" w:lineRule="exact"/>
              <w:ind w:rightChars="400" w:right="840" w:firstLine="53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（单 位 盖 章）</w:t>
            </w:r>
          </w:p>
        </w:tc>
      </w:tr>
      <w:tr w:rsidR="00563B35" w14:paraId="421A6670" w14:textId="77777777" w:rsidTr="00AB78FB">
        <w:trPr>
          <w:trHeight w:val="54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B6D" w14:textId="77777777" w:rsidR="00563B35" w:rsidRDefault="009B17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  注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1AEA" w14:textId="77777777" w:rsidR="00563B35" w:rsidRDefault="00563B35">
            <w:pPr>
              <w:spacing w:line="440" w:lineRule="exact"/>
              <w:ind w:firstLine="536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58C65F8" w14:textId="77777777" w:rsidR="00563B35" w:rsidRDefault="00563B35" w:rsidP="008A20BB">
      <w:pPr>
        <w:pStyle w:val="a6"/>
        <w:widowControl/>
        <w:spacing w:beforeAutospacing="0" w:after="150" w:afterAutospacing="0" w:line="368" w:lineRule="atLeast"/>
        <w:ind w:right="540"/>
        <w:rPr>
          <w:rFonts w:ascii="仿宋_GB2312" w:eastAsia="仿宋_GB2312" w:hAnsi="仿宋_GB2312" w:cs="仿宋_GB2312"/>
          <w:sz w:val="27"/>
          <w:szCs w:val="27"/>
        </w:rPr>
      </w:pPr>
    </w:p>
    <w:sectPr w:rsidR="00563B35" w:rsidSect="00AB78FB">
      <w:pgSz w:w="11906" w:h="16838"/>
      <w:pgMar w:top="1077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DE946" w14:textId="77777777" w:rsidR="00687273" w:rsidRDefault="00687273">
      <w:r>
        <w:separator/>
      </w:r>
    </w:p>
  </w:endnote>
  <w:endnote w:type="continuationSeparator" w:id="0">
    <w:p w14:paraId="5BEFA529" w14:textId="77777777" w:rsidR="00687273" w:rsidRDefault="006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5b8bu4f53">
    <w:altName w:val="Times New Roman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BF2" w14:textId="77777777" w:rsidR="00563B35" w:rsidRDefault="00563B3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61CF" w14:textId="77777777" w:rsidR="00563B35" w:rsidRDefault="00563B35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CB8F" w14:textId="77777777" w:rsidR="00563B35" w:rsidRDefault="00563B3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8866" w14:textId="77777777" w:rsidR="00687273" w:rsidRDefault="00687273">
      <w:r>
        <w:separator/>
      </w:r>
    </w:p>
  </w:footnote>
  <w:footnote w:type="continuationSeparator" w:id="0">
    <w:p w14:paraId="577A2D24" w14:textId="77777777" w:rsidR="00687273" w:rsidRDefault="0068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1699" w14:textId="77777777" w:rsidR="00563B35" w:rsidRDefault="00563B3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BB77" w14:textId="77777777" w:rsidR="00563B35" w:rsidRDefault="00563B35">
    <w:pP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56CC" w14:textId="77777777" w:rsidR="00563B35" w:rsidRDefault="00563B35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131E"/>
    <w:rsid w:val="00016111"/>
    <w:rsid w:val="0003374E"/>
    <w:rsid w:val="00083C3C"/>
    <w:rsid w:val="000D725D"/>
    <w:rsid w:val="00171BAE"/>
    <w:rsid w:val="001D3ED7"/>
    <w:rsid w:val="00261023"/>
    <w:rsid w:val="0028766E"/>
    <w:rsid w:val="0029131D"/>
    <w:rsid w:val="0029694B"/>
    <w:rsid w:val="002D495A"/>
    <w:rsid w:val="00394656"/>
    <w:rsid w:val="003A0C20"/>
    <w:rsid w:val="003A3EB7"/>
    <w:rsid w:val="003A5E8D"/>
    <w:rsid w:val="003A60F0"/>
    <w:rsid w:val="003B6F2F"/>
    <w:rsid w:val="003C233B"/>
    <w:rsid w:val="003D5735"/>
    <w:rsid w:val="00400FF0"/>
    <w:rsid w:val="004323A4"/>
    <w:rsid w:val="004F33FE"/>
    <w:rsid w:val="00563B35"/>
    <w:rsid w:val="005665FB"/>
    <w:rsid w:val="005763BA"/>
    <w:rsid w:val="00595F7E"/>
    <w:rsid w:val="005C56AD"/>
    <w:rsid w:val="005E309C"/>
    <w:rsid w:val="005F479A"/>
    <w:rsid w:val="00646192"/>
    <w:rsid w:val="00687273"/>
    <w:rsid w:val="006D4EE1"/>
    <w:rsid w:val="00780E2D"/>
    <w:rsid w:val="007C784C"/>
    <w:rsid w:val="00814F30"/>
    <w:rsid w:val="00817D11"/>
    <w:rsid w:val="00883C91"/>
    <w:rsid w:val="008A20BB"/>
    <w:rsid w:val="008E25B3"/>
    <w:rsid w:val="00912793"/>
    <w:rsid w:val="0093008D"/>
    <w:rsid w:val="00944AF9"/>
    <w:rsid w:val="00960630"/>
    <w:rsid w:val="00960EC7"/>
    <w:rsid w:val="00964717"/>
    <w:rsid w:val="00965656"/>
    <w:rsid w:val="0098131E"/>
    <w:rsid w:val="00985B73"/>
    <w:rsid w:val="009B1702"/>
    <w:rsid w:val="00A9691B"/>
    <w:rsid w:val="00AA4DE8"/>
    <w:rsid w:val="00AB78FB"/>
    <w:rsid w:val="00AC25CB"/>
    <w:rsid w:val="00AC3CD2"/>
    <w:rsid w:val="00B11DD3"/>
    <w:rsid w:val="00B6574C"/>
    <w:rsid w:val="00BA0E0E"/>
    <w:rsid w:val="00BB2EC0"/>
    <w:rsid w:val="00C04555"/>
    <w:rsid w:val="00C42467"/>
    <w:rsid w:val="00C4547D"/>
    <w:rsid w:val="00C71116"/>
    <w:rsid w:val="00C73BB4"/>
    <w:rsid w:val="00CE0944"/>
    <w:rsid w:val="00D04256"/>
    <w:rsid w:val="00D05D34"/>
    <w:rsid w:val="00D33D94"/>
    <w:rsid w:val="00D365E6"/>
    <w:rsid w:val="00DB59C8"/>
    <w:rsid w:val="00DE4F33"/>
    <w:rsid w:val="00E07599"/>
    <w:rsid w:val="00E42EC3"/>
    <w:rsid w:val="00F75126"/>
    <w:rsid w:val="00F81454"/>
    <w:rsid w:val="00FD15C1"/>
    <w:rsid w:val="01BA6D21"/>
    <w:rsid w:val="03532349"/>
    <w:rsid w:val="03C24264"/>
    <w:rsid w:val="068C6706"/>
    <w:rsid w:val="074F56F1"/>
    <w:rsid w:val="08D07696"/>
    <w:rsid w:val="09B97017"/>
    <w:rsid w:val="0B0F3198"/>
    <w:rsid w:val="0B900425"/>
    <w:rsid w:val="0C7F356B"/>
    <w:rsid w:val="0DFF3797"/>
    <w:rsid w:val="0F1112D0"/>
    <w:rsid w:val="0FAD4CEF"/>
    <w:rsid w:val="0FE76074"/>
    <w:rsid w:val="10E5667A"/>
    <w:rsid w:val="11D6203F"/>
    <w:rsid w:val="174342DF"/>
    <w:rsid w:val="17E426D4"/>
    <w:rsid w:val="184405EA"/>
    <w:rsid w:val="18C51F8F"/>
    <w:rsid w:val="19BE3564"/>
    <w:rsid w:val="19F11848"/>
    <w:rsid w:val="1B9B146B"/>
    <w:rsid w:val="1CFF1503"/>
    <w:rsid w:val="211F113F"/>
    <w:rsid w:val="2145619E"/>
    <w:rsid w:val="21B80C0C"/>
    <w:rsid w:val="22A322B6"/>
    <w:rsid w:val="22A6636E"/>
    <w:rsid w:val="22F353FD"/>
    <w:rsid w:val="24D41739"/>
    <w:rsid w:val="26F814FC"/>
    <w:rsid w:val="275A3C3A"/>
    <w:rsid w:val="295F3FB3"/>
    <w:rsid w:val="2A196D65"/>
    <w:rsid w:val="2C1250F0"/>
    <w:rsid w:val="2C730760"/>
    <w:rsid w:val="2D1D716F"/>
    <w:rsid w:val="2E4468D8"/>
    <w:rsid w:val="2F1139FA"/>
    <w:rsid w:val="31D91162"/>
    <w:rsid w:val="3214057A"/>
    <w:rsid w:val="328E7E57"/>
    <w:rsid w:val="33837E6D"/>
    <w:rsid w:val="34FD3090"/>
    <w:rsid w:val="364845C7"/>
    <w:rsid w:val="365A7A7E"/>
    <w:rsid w:val="39A00DAE"/>
    <w:rsid w:val="3B125DE6"/>
    <w:rsid w:val="3BF40C39"/>
    <w:rsid w:val="3EDE1B98"/>
    <w:rsid w:val="41BF1340"/>
    <w:rsid w:val="41C1251C"/>
    <w:rsid w:val="42555E91"/>
    <w:rsid w:val="4285712A"/>
    <w:rsid w:val="449C7858"/>
    <w:rsid w:val="451A7BDC"/>
    <w:rsid w:val="45505C32"/>
    <w:rsid w:val="45BF79AE"/>
    <w:rsid w:val="466370AD"/>
    <w:rsid w:val="469E1B54"/>
    <w:rsid w:val="470301FB"/>
    <w:rsid w:val="47EB26C2"/>
    <w:rsid w:val="480834C4"/>
    <w:rsid w:val="492B3921"/>
    <w:rsid w:val="4CA83883"/>
    <w:rsid w:val="4FA248AB"/>
    <w:rsid w:val="50923D92"/>
    <w:rsid w:val="50E1437D"/>
    <w:rsid w:val="515103D2"/>
    <w:rsid w:val="574C0766"/>
    <w:rsid w:val="5B5F321F"/>
    <w:rsid w:val="5C0F0786"/>
    <w:rsid w:val="5C174537"/>
    <w:rsid w:val="5C4235ED"/>
    <w:rsid w:val="5C520C88"/>
    <w:rsid w:val="5E295409"/>
    <w:rsid w:val="5E595E5B"/>
    <w:rsid w:val="5E8E4406"/>
    <w:rsid w:val="6150675E"/>
    <w:rsid w:val="616E626D"/>
    <w:rsid w:val="61F74C28"/>
    <w:rsid w:val="648941F2"/>
    <w:rsid w:val="663A1CBB"/>
    <w:rsid w:val="67A31439"/>
    <w:rsid w:val="689A1427"/>
    <w:rsid w:val="6A7C0BEF"/>
    <w:rsid w:val="6ACF598B"/>
    <w:rsid w:val="6D5E1448"/>
    <w:rsid w:val="6E38195B"/>
    <w:rsid w:val="6E8413C6"/>
    <w:rsid w:val="6EE44451"/>
    <w:rsid w:val="6F0041F4"/>
    <w:rsid w:val="6F191981"/>
    <w:rsid w:val="728E4763"/>
    <w:rsid w:val="728F62D4"/>
    <w:rsid w:val="73481671"/>
    <w:rsid w:val="739F1FEF"/>
    <w:rsid w:val="76942A51"/>
    <w:rsid w:val="770C3CD1"/>
    <w:rsid w:val="78446806"/>
    <w:rsid w:val="7B052D93"/>
    <w:rsid w:val="7B9E70BD"/>
    <w:rsid w:val="7BB117CA"/>
    <w:rsid w:val="7BF25228"/>
    <w:rsid w:val="7D9C542D"/>
    <w:rsid w:val="7E0808EB"/>
    <w:rsid w:val="7F39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74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 w:line="15" w:lineRule="atLeast"/>
      <w:jc w:val="left"/>
    </w:pPr>
    <w:rPr>
      <w:rFonts w:ascii="u5b8bu4f53" w:eastAsia="u5b8bu4f53" w:hAnsi="u5b8bu4f53" w:cs="Times New Roman"/>
      <w:color w:val="333333"/>
      <w:kern w:val="0"/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customStyle="1" w:styleId="newstitle">
    <w:name w:val="news_title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">
    <w:name w:val="column-name"/>
    <w:basedOn w:val="a0"/>
    <w:qFormat/>
    <w:rPr>
      <w:color w:val="124D83"/>
    </w:rPr>
  </w:style>
  <w:style w:type="character" w:customStyle="1" w:styleId="column-name1">
    <w:name w:val="column-name1"/>
    <w:basedOn w:val="a0"/>
    <w:qFormat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qFormat/>
    <w:rPr>
      <w:color w:val="124D83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item-name4">
    <w:name w:val="item-name4"/>
    <w:basedOn w:val="a0"/>
  </w:style>
  <w:style w:type="character" w:customStyle="1" w:styleId="item-name5">
    <w:name w:val="item-name5"/>
    <w:basedOn w:val="a0"/>
    <w:qFormat/>
  </w:style>
  <w:style w:type="character" w:customStyle="1" w:styleId="item-name6">
    <w:name w:val="item-name6"/>
    <w:basedOn w:val="a0"/>
  </w:style>
  <w:style w:type="character" w:customStyle="1" w:styleId="item-name7">
    <w:name w:val="item-name7"/>
    <w:basedOn w:val="a0"/>
  </w:style>
  <w:style w:type="character" w:customStyle="1" w:styleId="UnresolvedMention">
    <w:name w:val="Unresolved Mention"/>
    <w:basedOn w:val="a0"/>
    <w:uiPriority w:val="99"/>
    <w:semiHidden/>
    <w:unhideWhenUsed/>
    <w:rsid w:val="00D33D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FF1E6-E9E5-4147-A001-8730A26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9</Words>
  <Characters>852</Characters>
  <Application>Microsoft Office Word</Application>
  <DocSecurity>0</DocSecurity>
  <Lines>7</Lines>
  <Paragraphs>1</Paragraphs>
  <ScaleCrop>false</ScaleCrop>
  <Company>微软中国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公司</cp:lastModifiedBy>
  <cp:revision>21</cp:revision>
  <dcterms:created xsi:type="dcterms:W3CDTF">2019-11-14T05:02:00Z</dcterms:created>
  <dcterms:modified xsi:type="dcterms:W3CDTF">2022-10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879648A577245F899BFAD208B9BC596</vt:lpwstr>
  </property>
</Properties>
</file>